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B5CB" w14:textId="1AEABA9D" w:rsidR="00DB5144" w:rsidRPr="00A04F3F" w:rsidRDefault="005B4412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A04F3F">
        <w:rPr>
          <w:rFonts w:ascii="Meiryo UI" w:eastAsia="Meiryo UI" w:hAnsi="Meiryo UI" w:cs="Meiryo UI" w:hint="eastAsia"/>
          <w:b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05DC79" wp14:editId="72884D58">
                <wp:simplePos x="0" y="0"/>
                <wp:positionH relativeFrom="column">
                  <wp:posOffset>8993505</wp:posOffset>
                </wp:positionH>
                <wp:positionV relativeFrom="paragraph">
                  <wp:posOffset>-297815</wp:posOffset>
                </wp:positionV>
                <wp:extent cx="990600" cy="447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483A21" w14:textId="77777777" w:rsidR="005B4412" w:rsidRPr="00B81E46" w:rsidRDefault="005B4412" w:rsidP="005B441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</w:rPr>
                              <w:t>議会事務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DC79" id="正方形/長方形 3" o:spid="_x0000_s1026" style="position:absolute;margin-left:708.15pt;margin-top:-23.45pt;width:78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" fillcolor="window" strokecolor="#f79646" strokeweight="2pt">
                <v:textbox>
                  <w:txbxContent>
                    <w:p w14:paraId="11483A21" w14:textId="77777777" w:rsidR="005B4412" w:rsidRPr="00B81E46" w:rsidRDefault="005B4412" w:rsidP="005B441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</w:rPr>
                        <w:t>議会事務局</w:t>
                      </w:r>
                    </w:p>
                  </w:txbxContent>
                </v:textbox>
              </v:rect>
            </w:pict>
          </mc:Fallback>
        </mc:AlternateContent>
      </w:r>
      <w:r w:rsidR="00E335DC" w:rsidRPr="00A04F3F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CD5FCE" w:rsidRPr="00A04F3F">
        <w:rPr>
          <w:rFonts w:ascii="Meiryo UI" w:eastAsia="Meiryo UI" w:hAnsi="Meiryo UI" w:cs="Meiryo UI" w:hint="eastAsia"/>
          <w:b/>
          <w:sz w:val="36"/>
          <w:szCs w:val="24"/>
        </w:rPr>
        <w:t>テーマ３</w:t>
      </w:r>
      <w:r w:rsidR="00E335DC" w:rsidRPr="00A04F3F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F5F8A" w:rsidRPr="00A04F3F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6E035C" w:rsidRPr="00A04F3F">
        <w:rPr>
          <w:rFonts w:ascii="Meiryo UI" w:eastAsia="Meiryo UI" w:hAnsi="Meiryo UI" w:cs="Meiryo UI" w:hint="eastAsia"/>
          <w:b/>
          <w:sz w:val="36"/>
          <w:szCs w:val="24"/>
        </w:rPr>
        <w:t>絶えざる</w:t>
      </w:r>
      <w:r w:rsidR="00107458" w:rsidRPr="00A04F3F">
        <w:rPr>
          <w:rFonts w:ascii="Meiryo UI" w:eastAsia="Meiryo UI" w:hAnsi="Meiryo UI" w:cs="Meiryo UI" w:hint="eastAsia"/>
          <w:b/>
          <w:sz w:val="36"/>
          <w:szCs w:val="24"/>
        </w:rPr>
        <w:t>議会改革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A04F3F" w:rsidRPr="00A04F3F" w14:paraId="0497B5CF" w14:textId="77777777" w:rsidTr="00003666">
        <w:trPr>
          <w:trHeight w:val="834"/>
        </w:trPr>
        <w:tc>
          <w:tcPr>
            <w:tcW w:w="1701" w:type="dxa"/>
            <w:shd w:val="clear" w:color="auto" w:fill="000000" w:themeFill="text1"/>
            <w:vAlign w:val="center"/>
          </w:tcPr>
          <w:p w14:paraId="0497B5CC" w14:textId="77777777" w:rsidR="00DB5144" w:rsidRPr="00A04F3F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A04F3F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  <w:vAlign w:val="center"/>
          </w:tcPr>
          <w:p w14:paraId="0497B5CE" w14:textId="72F575A4" w:rsidR="00720654" w:rsidRPr="00A04F3F" w:rsidRDefault="008B1AC0" w:rsidP="00A534F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絶えずそのあり方を検証し、改革</w:t>
            </w:r>
            <w:r w:rsidR="00A534F6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を推進する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議会の取組みをサポートし、</w:t>
            </w:r>
            <w:r w:rsidR="002F39D2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クラス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の議会改革を目指</w:t>
            </w:r>
            <w:r w:rsidR="00A534F6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しま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す。</w:t>
            </w:r>
          </w:p>
        </w:tc>
      </w:tr>
    </w:tbl>
    <w:p w14:paraId="0497B5D0" w14:textId="7A5B87A3" w:rsidR="00DB5144" w:rsidRPr="00A04F3F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A04F3F" w:rsidRPr="00A04F3F" w14:paraId="0497B5D2" w14:textId="77777777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14:paraId="0497B5D1" w14:textId="24BDE474" w:rsidR="007F3D1A" w:rsidRPr="00A04F3F" w:rsidRDefault="005B4412" w:rsidP="00C0605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A04F3F">
              <w:rPr>
                <w:rFonts w:ascii="Meiryo UI" w:eastAsia="Meiryo UI" w:hAnsi="Meiryo UI" w:cs="Meiryo UI" w:hint="eastAsia"/>
                <w:b/>
              </w:rPr>
              <w:t>絶えざる</w:t>
            </w:r>
            <w:r w:rsidR="00363BD4" w:rsidRPr="00A04F3F">
              <w:rPr>
                <w:rFonts w:ascii="Meiryo UI" w:eastAsia="Meiryo UI" w:hAnsi="Meiryo UI" w:cs="Meiryo UI" w:hint="eastAsia"/>
                <w:b/>
              </w:rPr>
              <w:t>議会改革</w:t>
            </w:r>
            <w:r w:rsidRPr="00A04F3F">
              <w:rPr>
                <w:rFonts w:ascii="Meiryo UI" w:eastAsia="Meiryo UI" w:hAnsi="Meiryo UI" w:cs="Meiryo UI" w:hint="eastAsia"/>
                <w:b/>
              </w:rPr>
              <w:t>の推進</w:t>
            </w:r>
          </w:p>
        </w:tc>
      </w:tr>
      <w:tr w:rsidR="00A04F3F" w:rsidRPr="00A04F3F" w14:paraId="0497B5D9" w14:textId="77777777" w:rsidTr="00720654">
        <w:tc>
          <w:tcPr>
            <w:tcW w:w="329" w:type="dxa"/>
            <w:tcBorders>
              <w:top w:val="nil"/>
              <w:bottom w:val="nil"/>
            </w:tcBorders>
          </w:tcPr>
          <w:p w14:paraId="0497B5D3" w14:textId="77777777" w:rsidR="007F3D1A" w:rsidRPr="00A04F3F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14:paraId="0497B5D4" w14:textId="77777777" w:rsidR="007F3D1A" w:rsidRPr="00A04F3F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、手法・スケジュール等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97B5D5" w14:textId="77777777" w:rsidR="007F3D1A" w:rsidRPr="00A04F3F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497B5D6" w14:textId="77777777" w:rsidR="007F3D1A" w:rsidRPr="00A04F3F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14:paraId="0497B5D7" w14:textId="77777777" w:rsidR="007F3D1A" w:rsidRPr="00A04F3F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97B5D8" w14:textId="4BE7E433" w:rsidR="007F3D1A" w:rsidRPr="00A04F3F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</w:t>
            </w:r>
            <w:r w:rsidR="006A4C8B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（H31.3月末時点）</w:t>
            </w:r>
            <w:bookmarkStart w:id="0" w:name="_GoBack"/>
            <w:bookmarkEnd w:id="0"/>
            <w:r w:rsidRPr="00A04F3F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＞</w:t>
            </w:r>
          </w:p>
        </w:tc>
      </w:tr>
      <w:tr w:rsidR="00A04F3F" w:rsidRPr="00A04F3F" w14:paraId="0497B5F5" w14:textId="77777777" w:rsidTr="001B5C5E">
        <w:trPr>
          <w:trHeight w:val="3239"/>
        </w:trPr>
        <w:tc>
          <w:tcPr>
            <w:tcW w:w="329" w:type="dxa"/>
            <w:tcBorders>
              <w:top w:val="nil"/>
              <w:bottom w:val="single" w:sz="4" w:space="0" w:color="auto"/>
            </w:tcBorders>
          </w:tcPr>
          <w:p w14:paraId="0497B5DA" w14:textId="77777777" w:rsidR="007F3D1A" w:rsidRPr="00A04F3F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right w:val="dashed" w:sz="4" w:space="0" w:color="auto"/>
            </w:tcBorders>
          </w:tcPr>
          <w:p w14:paraId="23F20D95" w14:textId="77777777" w:rsidR="005B4412" w:rsidRPr="00A04F3F" w:rsidRDefault="005B4412" w:rsidP="0072065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</w:p>
          <w:p w14:paraId="6CA2D68F" w14:textId="0DA866AC" w:rsidR="005A7AC5" w:rsidRPr="00A04F3F" w:rsidRDefault="005A7AC5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■情報公開や住民参加度を高める施策、議会の機能強化に資する取組み</w:t>
            </w:r>
            <w:r w:rsidR="009F392F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の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継続</w:t>
            </w:r>
            <w:r w:rsidR="009F392F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により、大阪府議会の議会改革の認知度をさらに向上させ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る。</w:t>
            </w:r>
          </w:p>
          <w:p w14:paraId="26AE52B6" w14:textId="77777777" w:rsidR="009F392F" w:rsidRPr="00A04F3F" w:rsidRDefault="009F392F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8A7CAF1" w14:textId="77777777" w:rsidR="009F392F" w:rsidRPr="00A04F3F" w:rsidRDefault="00A534F6" w:rsidP="00A534F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■議会改革における議論が円滑に進むよう、地方議会の</w:t>
            </w:r>
          </w:p>
          <w:p w14:paraId="398F97F4" w14:textId="77777777" w:rsidR="009F392F" w:rsidRPr="00A04F3F" w:rsidRDefault="009F392F" w:rsidP="009F392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534F6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最新動向や先進事例等を情報提供するなどサポートに</w:t>
            </w:r>
          </w:p>
          <w:p w14:paraId="0497B5E5" w14:textId="350F5357" w:rsidR="00AC0C10" w:rsidRPr="00A04F3F" w:rsidRDefault="009F392F" w:rsidP="009F392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A534F6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努める。</w:t>
            </w:r>
          </w:p>
        </w:tc>
        <w:tc>
          <w:tcPr>
            <w:tcW w:w="396" w:type="dxa"/>
            <w:vMerge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14:paraId="0497B5E6" w14:textId="77777777" w:rsidR="007F3D1A" w:rsidRPr="00A04F3F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</w:tcBorders>
          </w:tcPr>
          <w:p w14:paraId="0497B5E7" w14:textId="77777777" w:rsidR="007F3D1A" w:rsidRPr="00A04F3F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8" w14:textId="77777777" w:rsidR="007F3D1A" w:rsidRPr="00A04F3F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A04F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（アウトプット）</w:t>
            </w:r>
          </w:p>
          <w:p w14:paraId="33BB9F6A" w14:textId="77777777" w:rsidR="009F392F" w:rsidRPr="00A04F3F" w:rsidRDefault="009F392F" w:rsidP="009F392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▸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情報公開や住民参加度を高める施策、議会の機能</w:t>
            </w:r>
          </w:p>
          <w:p w14:paraId="04A4DED6" w14:textId="7859D3DB" w:rsidR="00465874" w:rsidRPr="00A04F3F" w:rsidRDefault="009F392F" w:rsidP="00465874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強化に資する取組みの継続</w:t>
            </w:r>
          </w:p>
          <w:p w14:paraId="71A4CCE7" w14:textId="2AEA8BBD" w:rsidR="006F1D7D" w:rsidRPr="00A04F3F" w:rsidRDefault="009F392F" w:rsidP="009F392F">
            <w:pPr>
              <w:spacing w:line="28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</w:t>
            </w:r>
            <w:r w:rsidRPr="00A0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▸</w:t>
            </w:r>
            <w:r w:rsidR="006F1D7D" w:rsidRPr="00A0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地方議会の最新動向や先進事例等の情報提供</w:t>
            </w:r>
          </w:p>
          <w:p w14:paraId="32ED68C7" w14:textId="77777777" w:rsidR="00A534F6" w:rsidRPr="00A04F3F" w:rsidRDefault="00A534F6" w:rsidP="00A534F6">
            <w:pPr>
              <w:spacing w:line="280" w:lineRule="exact"/>
              <w:ind w:left="32"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EC" w14:textId="77777777" w:rsidR="008431B1" w:rsidRPr="00A04F3F" w:rsidRDefault="008431B1" w:rsidP="008431B1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14:paraId="0497B5ED" w14:textId="77777777" w:rsidR="008431B1" w:rsidRPr="00A04F3F" w:rsidRDefault="008431B1" w:rsidP="008431B1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14:paraId="203F7EDD" w14:textId="2AE823B3" w:rsidR="009F392F" w:rsidRPr="00A04F3F" w:rsidRDefault="009F392F" w:rsidP="009F392F">
            <w:pPr>
              <w:spacing w:line="280" w:lineRule="exact"/>
              <w:ind w:left="3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▸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大阪府議会の議会改革の認知度をさらに向上させ、</w:t>
            </w:r>
          </w:p>
          <w:p w14:paraId="3EF2A7DF" w14:textId="77777777" w:rsidR="009F392F" w:rsidRPr="00A04F3F" w:rsidRDefault="009F392F" w:rsidP="009F392F">
            <w:pPr>
              <w:spacing w:line="280" w:lineRule="exact"/>
              <w:ind w:left="32" w:firstLineChars="150" w:firstLine="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全国でもトップクラスを目指す。</w:t>
            </w:r>
          </w:p>
          <w:p w14:paraId="504F7BDD" w14:textId="2E2DF24D" w:rsidR="005A7AC5" w:rsidRPr="00A04F3F" w:rsidRDefault="005A7AC5" w:rsidP="00BB5CEB">
            <w:pPr>
              <w:spacing w:line="280" w:lineRule="exact"/>
              <w:ind w:leftChars="91" w:left="426" w:hangingChars="113" w:hanging="226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F2" w14:textId="144FAE78" w:rsidR="005A7AC5" w:rsidRPr="00A04F3F" w:rsidRDefault="005A7AC5" w:rsidP="005A7AC5">
            <w:pPr>
              <w:spacing w:line="280" w:lineRule="exact"/>
              <w:ind w:firstLineChars="200" w:firstLine="4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auto"/>
          </w:tcPr>
          <w:p w14:paraId="0497B5F3" w14:textId="77777777" w:rsidR="007F3D1A" w:rsidRPr="00A04F3F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shd w:val="clear" w:color="auto" w:fill="F2DBDB" w:themeFill="accent2" w:themeFillTint="33"/>
          </w:tcPr>
          <w:p w14:paraId="2552DC8F" w14:textId="48FE928A" w:rsidR="00321034" w:rsidRPr="00A04F3F" w:rsidRDefault="00321034" w:rsidP="0032103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〇積極的な情報公開、住民参加の取組み等を実施した結果、平成30年6月に発表された「議会改革度調査　2017ランキング</w:t>
            </w:r>
            <w:r w:rsidR="009E0556">
              <w:rPr>
                <w:rFonts w:ascii="Meiryo UI" w:eastAsia="Meiryo UI" w:hAnsi="Meiryo UI" w:cs="Meiryo UI" w:hint="eastAsia"/>
                <w:sz w:val="20"/>
                <w:szCs w:val="20"/>
              </w:rPr>
              <w:t>」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(早稲田大学マニフェスト研究所実施)　において、2年連続で総合順位が都道府県</w:t>
            </w:r>
            <w:r w:rsidR="009E0556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１位となった。</w:t>
            </w:r>
          </w:p>
          <w:p w14:paraId="76E43030" w14:textId="77777777" w:rsidR="00321034" w:rsidRPr="00A04F3F" w:rsidRDefault="00321034" w:rsidP="0032103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0497B5F4" w14:textId="5E67A3AA" w:rsidR="00EA692C" w:rsidRPr="00A04F3F" w:rsidRDefault="009E0556" w:rsidP="00321034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他府県議会の改革状況や、府議会のこれまでの改革</w:t>
            </w:r>
            <w:r w:rsidR="00321034" w:rsidRPr="00A04F3F">
              <w:rPr>
                <w:rFonts w:ascii="Meiryo UI" w:eastAsia="Meiryo UI" w:hAnsi="Meiryo UI" w:cs="Meiryo UI" w:hint="eastAsia"/>
                <w:sz w:val="20"/>
                <w:szCs w:val="20"/>
              </w:rPr>
              <w:t>をまとめ情報提供するなどサポートに努めた。</w:t>
            </w:r>
          </w:p>
        </w:tc>
      </w:tr>
    </w:tbl>
    <w:p w14:paraId="45D4240B" w14:textId="77777777" w:rsidR="00A04F3F" w:rsidRPr="00A04F3F" w:rsidRDefault="00A04F3F" w:rsidP="00A04F3F">
      <w:pPr>
        <w:spacing w:line="280" w:lineRule="exact"/>
        <w:rPr>
          <w:rFonts w:ascii="Meiryo UI" w:eastAsia="Meiryo UI" w:hAnsi="Meiryo UI" w:cs="Meiryo UI"/>
        </w:rPr>
      </w:pPr>
    </w:p>
    <w:sectPr w:rsidR="00A04F3F" w:rsidRPr="00A04F3F" w:rsidSect="00E335DC"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2C5C" w14:textId="77777777" w:rsidR="00601F29" w:rsidRDefault="00601F29" w:rsidP="00E45A78">
      <w:r>
        <w:separator/>
      </w:r>
    </w:p>
  </w:endnote>
  <w:endnote w:type="continuationSeparator" w:id="0">
    <w:p w14:paraId="34E90CE8" w14:textId="77777777" w:rsidR="00601F29" w:rsidRDefault="00601F29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98163" w14:textId="77777777" w:rsidR="00601F29" w:rsidRDefault="00601F29" w:rsidP="00E45A78">
      <w:r>
        <w:separator/>
      </w:r>
    </w:p>
  </w:footnote>
  <w:footnote w:type="continuationSeparator" w:id="0">
    <w:p w14:paraId="5416B4DB" w14:textId="77777777" w:rsidR="00601F29" w:rsidRDefault="00601F29" w:rsidP="00E45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03666"/>
    <w:rsid w:val="000101C9"/>
    <w:rsid w:val="00022A33"/>
    <w:rsid w:val="000255B5"/>
    <w:rsid w:val="00042131"/>
    <w:rsid w:val="0004671B"/>
    <w:rsid w:val="000518AA"/>
    <w:rsid w:val="00056056"/>
    <w:rsid w:val="000634A0"/>
    <w:rsid w:val="00080F12"/>
    <w:rsid w:val="00082653"/>
    <w:rsid w:val="00083D12"/>
    <w:rsid w:val="0009049D"/>
    <w:rsid w:val="00091C3E"/>
    <w:rsid w:val="000933FE"/>
    <w:rsid w:val="00096BEC"/>
    <w:rsid w:val="000A31D3"/>
    <w:rsid w:val="000B1864"/>
    <w:rsid w:val="000C63BF"/>
    <w:rsid w:val="000E7CEA"/>
    <w:rsid w:val="000F70D1"/>
    <w:rsid w:val="00107458"/>
    <w:rsid w:val="00112E2F"/>
    <w:rsid w:val="001307FB"/>
    <w:rsid w:val="00132AE7"/>
    <w:rsid w:val="00135F75"/>
    <w:rsid w:val="001451B9"/>
    <w:rsid w:val="00160D3E"/>
    <w:rsid w:val="001620DC"/>
    <w:rsid w:val="001702F0"/>
    <w:rsid w:val="001826AB"/>
    <w:rsid w:val="00187C7F"/>
    <w:rsid w:val="001941E5"/>
    <w:rsid w:val="00197FC1"/>
    <w:rsid w:val="001B5C5E"/>
    <w:rsid w:val="001C6587"/>
    <w:rsid w:val="001C6BA4"/>
    <w:rsid w:val="001E04E5"/>
    <w:rsid w:val="001F1877"/>
    <w:rsid w:val="001F1E59"/>
    <w:rsid w:val="001F32EF"/>
    <w:rsid w:val="002025C4"/>
    <w:rsid w:val="002026A4"/>
    <w:rsid w:val="00205B57"/>
    <w:rsid w:val="00211D46"/>
    <w:rsid w:val="00214C96"/>
    <w:rsid w:val="00235A70"/>
    <w:rsid w:val="0025156E"/>
    <w:rsid w:val="00255975"/>
    <w:rsid w:val="00267B07"/>
    <w:rsid w:val="00270D51"/>
    <w:rsid w:val="00274A93"/>
    <w:rsid w:val="00284E94"/>
    <w:rsid w:val="002C19F0"/>
    <w:rsid w:val="002D5393"/>
    <w:rsid w:val="002E0B40"/>
    <w:rsid w:val="002E47CD"/>
    <w:rsid w:val="002E4A8A"/>
    <w:rsid w:val="002F39D2"/>
    <w:rsid w:val="0031337A"/>
    <w:rsid w:val="00314FC6"/>
    <w:rsid w:val="00321034"/>
    <w:rsid w:val="00351F29"/>
    <w:rsid w:val="0036199E"/>
    <w:rsid w:val="00363BD4"/>
    <w:rsid w:val="003665EB"/>
    <w:rsid w:val="003848D2"/>
    <w:rsid w:val="003B0DA3"/>
    <w:rsid w:val="003D0E0D"/>
    <w:rsid w:val="003D7061"/>
    <w:rsid w:val="003F0656"/>
    <w:rsid w:val="003F4AE6"/>
    <w:rsid w:val="004158D6"/>
    <w:rsid w:val="0042063D"/>
    <w:rsid w:val="00421972"/>
    <w:rsid w:val="004275BB"/>
    <w:rsid w:val="00442771"/>
    <w:rsid w:val="00465874"/>
    <w:rsid w:val="00470D6E"/>
    <w:rsid w:val="00471777"/>
    <w:rsid w:val="004865FB"/>
    <w:rsid w:val="00493E97"/>
    <w:rsid w:val="004955A9"/>
    <w:rsid w:val="004A0621"/>
    <w:rsid w:val="004C073F"/>
    <w:rsid w:val="004C72A5"/>
    <w:rsid w:val="004D2266"/>
    <w:rsid w:val="004D7F55"/>
    <w:rsid w:val="004E5DBB"/>
    <w:rsid w:val="00522827"/>
    <w:rsid w:val="005341CB"/>
    <w:rsid w:val="00536DA1"/>
    <w:rsid w:val="00550426"/>
    <w:rsid w:val="0055456B"/>
    <w:rsid w:val="00571122"/>
    <w:rsid w:val="00595469"/>
    <w:rsid w:val="005A30A6"/>
    <w:rsid w:val="005A6930"/>
    <w:rsid w:val="005A72B0"/>
    <w:rsid w:val="005A7AC5"/>
    <w:rsid w:val="005B2FE3"/>
    <w:rsid w:val="005B4412"/>
    <w:rsid w:val="005C2DDE"/>
    <w:rsid w:val="005C3A59"/>
    <w:rsid w:val="00601F29"/>
    <w:rsid w:val="00606B60"/>
    <w:rsid w:val="00611FAD"/>
    <w:rsid w:val="00633C14"/>
    <w:rsid w:val="00636187"/>
    <w:rsid w:val="00655060"/>
    <w:rsid w:val="006A09B3"/>
    <w:rsid w:val="006A4C8B"/>
    <w:rsid w:val="006B038D"/>
    <w:rsid w:val="006B1305"/>
    <w:rsid w:val="006C27A4"/>
    <w:rsid w:val="006C4582"/>
    <w:rsid w:val="006C69C0"/>
    <w:rsid w:val="006E035C"/>
    <w:rsid w:val="006E35E3"/>
    <w:rsid w:val="006F1D7D"/>
    <w:rsid w:val="00704FEB"/>
    <w:rsid w:val="007070C9"/>
    <w:rsid w:val="007169C2"/>
    <w:rsid w:val="00720654"/>
    <w:rsid w:val="0072192D"/>
    <w:rsid w:val="007219A3"/>
    <w:rsid w:val="007318C9"/>
    <w:rsid w:val="00777C42"/>
    <w:rsid w:val="007A0B4E"/>
    <w:rsid w:val="007C122F"/>
    <w:rsid w:val="007C33AF"/>
    <w:rsid w:val="007D222D"/>
    <w:rsid w:val="007D34F5"/>
    <w:rsid w:val="007E35CE"/>
    <w:rsid w:val="007F3D1A"/>
    <w:rsid w:val="007F3F23"/>
    <w:rsid w:val="007F5F8A"/>
    <w:rsid w:val="00813795"/>
    <w:rsid w:val="0081594D"/>
    <w:rsid w:val="0082393E"/>
    <w:rsid w:val="00834FAB"/>
    <w:rsid w:val="008431B1"/>
    <w:rsid w:val="00854246"/>
    <w:rsid w:val="00855200"/>
    <w:rsid w:val="0086459D"/>
    <w:rsid w:val="00870EA6"/>
    <w:rsid w:val="00877255"/>
    <w:rsid w:val="00877585"/>
    <w:rsid w:val="008A1428"/>
    <w:rsid w:val="008B1059"/>
    <w:rsid w:val="008B1AC0"/>
    <w:rsid w:val="008B6D25"/>
    <w:rsid w:val="008C0A2F"/>
    <w:rsid w:val="008C786D"/>
    <w:rsid w:val="008D2539"/>
    <w:rsid w:val="00901DE0"/>
    <w:rsid w:val="00905F46"/>
    <w:rsid w:val="00906732"/>
    <w:rsid w:val="0091333F"/>
    <w:rsid w:val="00952473"/>
    <w:rsid w:val="00960B59"/>
    <w:rsid w:val="009677D3"/>
    <w:rsid w:val="009826C0"/>
    <w:rsid w:val="00987762"/>
    <w:rsid w:val="009C3D2E"/>
    <w:rsid w:val="009D37AF"/>
    <w:rsid w:val="009E0556"/>
    <w:rsid w:val="009F392F"/>
    <w:rsid w:val="00A0310E"/>
    <w:rsid w:val="00A04F3F"/>
    <w:rsid w:val="00A12D95"/>
    <w:rsid w:val="00A224DC"/>
    <w:rsid w:val="00A50099"/>
    <w:rsid w:val="00A534F6"/>
    <w:rsid w:val="00A56C7F"/>
    <w:rsid w:val="00A7053A"/>
    <w:rsid w:val="00A8014F"/>
    <w:rsid w:val="00A91C5B"/>
    <w:rsid w:val="00AB3D43"/>
    <w:rsid w:val="00AC0C10"/>
    <w:rsid w:val="00AC425A"/>
    <w:rsid w:val="00AC4D94"/>
    <w:rsid w:val="00AC6DD5"/>
    <w:rsid w:val="00AE1DA8"/>
    <w:rsid w:val="00B03203"/>
    <w:rsid w:val="00B055C4"/>
    <w:rsid w:val="00B42F7E"/>
    <w:rsid w:val="00B52AEF"/>
    <w:rsid w:val="00B81E46"/>
    <w:rsid w:val="00B95D3F"/>
    <w:rsid w:val="00BA0AB5"/>
    <w:rsid w:val="00BA4669"/>
    <w:rsid w:val="00BB3E31"/>
    <w:rsid w:val="00BB5CEB"/>
    <w:rsid w:val="00BB6EF8"/>
    <w:rsid w:val="00BD2C2D"/>
    <w:rsid w:val="00BE09A0"/>
    <w:rsid w:val="00BE672E"/>
    <w:rsid w:val="00C0605D"/>
    <w:rsid w:val="00C104AE"/>
    <w:rsid w:val="00C11389"/>
    <w:rsid w:val="00C16286"/>
    <w:rsid w:val="00C26D56"/>
    <w:rsid w:val="00C42E81"/>
    <w:rsid w:val="00C46A03"/>
    <w:rsid w:val="00C50A21"/>
    <w:rsid w:val="00C73995"/>
    <w:rsid w:val="00C77FF5"/>
    <w:rsid w:val="00C85503"/>
    <w:rsid w:val="00CA6971"/>
    <w:rsid w:val="00CA79B1"/>
    <w:rsid w:val="00CD1B0B"/>
    <w:rsid w:val="00CD2F6C"/>
    <w:rsid w:val="00CD5FCE"/>
    <w:rsid w:val="00CE56D2"/>
    <w:rsid w:val="00CE5B95"/>
    <w:rsid w:val="00D02CB0"/>
    <w:rsid w:val="00D2651C"/>
    <w:rsid w:val="00D44943"/>
    <w:rsid w:val="00D55F70"/>
    <w:rsid w:val="00D603F2"/>
    <w:rsid w:val="00D74B51"/>
    <w:rsid w:val="00D818CE"/>
    <w:rsid w:val="00D855BE"/>
    <w:rsid w:val="00D8648E"/>
    <w:rsid w:val="00D90A6D"/>
    <w:rsid w:val="00D94648"/>
    <w:rsid w:val="00DB5144"/>
    <w:rsid w:val="00DC6D7C"/>
    <w:rsid w:val="00DD05F8"/>
    <w:rsid w:val="00DD1178"/>
    <w:rsid w:val="00DE5BE1"/>
    <w:rsid w:val="00E10F7E"/>
    <w:rsid w:val="00E16663"/>
    <w:rsid w:val="00E20492"/>
    <w:rsid w:val="00E324D2"/>
    <w:rsid w:val="00E335DC"/>
    <w:rsid w:val="00E3550E"/>
    <w:rsid w:val="00E45A78"/>
    <w:rsid w:val="00E50DF6"/>
    <w:rsid w:val="00E53659"/>
    <w:rsid w:val="00E67F21"/>
    <w:rsid w:val="00E730F0"/>
    <w:rsid w:val="00E85EBC"/>
    <w:rsid w:val="00EA2B49"/>
    <w:rsid w:val="00EA692C"/>
    <w:rsid w:val="00EF6773"/>
    <w:rsid w:val="00F1383F"/>
    <w:rsid w:val="00F32DFD"/>
    <w:rsid w:val="00F34F5C"/>
    <w:rsid w:val="00F51D33"/>
    <w:rsid w:val="00F62B5A"/>
    <w:rsid w:val="00F71773"/>
    <w:rsid w:val="00F73B9E"/>
    <w:rsid w:val="00F73EA8"/>
    <w:rsid w:val="00F8783D"/>
    <w:rsid w:val="00FA7975"/>
    <w:rsid w:val="00FC289D"/>
    <w:rsid w:val="00FC485E"/>
    <w:rsid w:val="00FD1F08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7B5CB"/>
  <w15:docId w15:val="{C81FD94A-BEEC-4CFF-9149-E25B32870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6E8F97CD48254B895422675CAB0626" ma:contentTypeVersion="0" ma:contentTypeDescription="新しいドキュメントを作成します。" ma:contentTypeScope="" ma:versionID="063af02e3689ea5487a6e6e3a20f1c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CBCA-6CD8-4774-8C5B-424FB16DD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31DF-8968-4C87-9336-319A6E14704A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509F3B0-F2B5-4A6F-8A43-0942C3D18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01E0C2-BA42-41F7-B25F-B1E5814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本　雄一</cp:lastModifiedBy>
  <cp:revision>17</cp:revision>
  <cp:lastPrinted>2019-05-08T06:52:00Z</cp:lastPrinted>
  <dcterms:created xsi:type="dcterms:W3CDTF">2017-05-26T08:09:00Z</dcterms:created>
  <dcterms:modified xsi:type="dcterms:W3CDTF">2019-05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E8F97CD48254B895422675CAB0626</vt:lpwstr>
  </property>
</Properties>
</file>